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FD398E" w:rsidRDefault="008F2535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0149E8">
        <w:rPr>
          <w:b/>
          <w:color w:val="E3032E" w:themeColor="accent1"/>
          <w:sz w:val="28"/>
          <w:szCs w:val="28"/>
          <w:lang w:val="de-DE"/>
        </w:rPr>
        <w:t>EN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FD398E" w:rsidRPr="00FD398E" w:rsidRDefault="00FD398E" w:rsidP="00FD398E">
                <w:pPr>
                  <w:rPr>
                    <w:rStyle w:val="Platzhaltertext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</w:p>
              <w:p w:rsidR="001B4752" w:rsidRPr="001B4752" w:rsidRDefault="00FD398E" w:rsidP="00FD398E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CC4E8A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CC4E8A" w:rsidRPr="00D623CB">
              <w:rPr>
                <w:b/>
                <w:bCs/>
                <w:color w:val="FFFFFF" w:themeColor="background1"/>
                <w:lang w:val="de-DE"/>
              </w:rPr>
              <w:t>Nutzfahrzeug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EE2CFC" w:rsidP="00401602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Nutzfahrzeuge"/>
                <w:tag w:val="Anzahl der Nutzfahrzeug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ie viele Nutzfahrzeuge werden angeschaf</w:t>
                </w:r>
                <w:r w:rsidR="009227EB">
                  <w:rPr>
                    <w:rStyle w:val="Platzhaltertext"/>
                  </w:rPr>
                  <w:t>f</w:t>
                </w:r>
                <w:r w:rsidR="00FD398E" w:rsidRPr="00FD398E">
                  <w:rPr>
                    <w:rStyle w:val="Platzhaltertext"/>
                  </w:rPr>
                  <w:t>t?</w:t>
                </w:r>
              </w:sdtContent>
            </w:sdt>
          </w:p>
        </w:tc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924D0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Fahrzeugk</w:t>
            </w:r>
            <w:r w:rsidR="00316E18" w:rsidRPr="00D623CB">
              <w:rPr>
                <w:b/>
                <w:bCs/>
                <w:color w:val="FFFFFF" w:themeColor="background1"/>
                <w:lang w:val="de-DE"/>
              </w:rPr>
              <w:t>ategorie</w:t>
            </w:r>
          </w:p>
        </w:tc>
        <w:sdt>
          <w:sdtPr>
            <w:rPr>
              <w:bCs/>
              <w:i/>
              <w:lang w:val="de-DE"/>
            </w:rPr>
            <w:alias w:val="Fahrzeugkategorie"/>
            <w:tag w:val="Fahrzeugkategorie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924D0B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elche Fahrzeugkategorie? (N1, N2, N3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EE2CFC" w:rsidP="00D2282D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311991207"/>
                <w:placeholder>
                  <w:docPart w:val="E7F90B07C3E141E6AE05ACF0FB2C0780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elche emissionsfreie Antriebsart wird gewählt</w:t>
                </w:r>
              </w:sdtContent>
            </w:sdt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Wird zusätzlich Lade- </w:t>
            </w:r>
            <w:r w:rsidR="00401602">
              <w:rPr>
                <w:bCs/>
                <w:i/>
                <w:lang w:val="de-DE"/>
              </w:rPr>
              <w:t>bzw.</w:t>
            </w:r>
            <w:r>
              <w:rPr>
                <w:bCs/>
                <w:i/>
                <w:lang w:val="de-DE"/>
              </w:rPr>
              <w:t xml:space="preserve"> Betan</w:t>
            </w:r>
            <w:r w:rsidR="00FB24FE">
              <w:rPr>
                <w:bCs/>
                <w:i/>
                <w:lang w:val="de-DE"/>
              </w:rPr>
              <w:t>kungsinfrastruktur aufgebaut?</w:t>
            </w:r>
          </w:p>
          <w:p w:rsidR="00FB24FE" w:rsidRPr="00FB24FE" w:rsidRDefault="00EE2CFC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"/>
                <w:tag w:val="ja"/>
                <w:id w:val="-553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 w:rsidRPr="00FB24FE">
              <w:rPr>
                <w:bCs/>
                <w:lang w:val="de-DE"/>
              </w:rPr>
              <w:t xml:space="preserve"> ja</w:t>
            </w:r>
          </w:p>
          <w:p w:rsidR="00FB24FE" w:rsidRPr="00FB24FE" w:rsidRDefault="00EE2CFC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"/>
                <w:tag w:val="nein"/>
                <w:id w:val="16482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>
              <w:rPr>
                <w:bCs/>
                <w:lang w:val="de-DE"/>
              </w:rPr>
              <w:t xml:space="preserve"> </w:t>
            </w:r>
            <w:r w:rsidR="00FB24FE" w:rsidRPr="00FB24FE">
              <w:rPr>
                <w:bCs/>
                <w:lang w:val="de-DE"/>
              </w:rPr>
              <w:t>nein</w:t>
            </w:r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8E20E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Wagen</w:t>
            </w:r>
            <w:r w:rsidR="0029154B" w:rsidRPr="00D623CB">
              <w:rPr>
                <w:b/>
                <w:bCs/>
                <w:color w:val="FFFFFF" w:themeColor="background1"/>
                <w:lang w:val="de-DE"/>
              </w:rPr>
              <w:t>kilomete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623CB" w:rsidRDefault="00531FDE" w:rsidP="00401602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ie hoch ist die zu erwart</w:t>
            </w:r>
            <w:r w:rsidR="00CC4E8A" w:rsidRPr="00D623CB">
              <w:rPr>
                <w:bCs/>
                <w:i/>
                <w:lang w:val="de-DE"/>
              </w:rPr>
              <w:t>ende Fahrleistung</w:t>
            </w:r>
            <w:r w:rsidRPr="00D623CB">
              <w:rPr>
                <w:bCs/>
                <w:i/>
                <w:lang w:val="de-DE"/>
              </w:rPr>
              <w:t xml:space="preserve"> der emissionsfreien </w:t>
            </w:r>
            <w:r w:rsidRPr="008E20E0">
              <w:rPr>
                <w:bCs/>
                <w:i/>
                <w:lang w:val="de-DE"/>
              </w:rPr>
              <w:t>Fahrzeuge während der Behaltefr</w:t>
            </w:r>
            <w:r w:rsidR="00401602">
              <w:rPr>
                <w:bCs/>
                <w:i/>
                <w:lang w:val="de-DE"/>
              </w:rPr>
              <w:t>i</w:t>
            </w:r>
            <w:r w:rsidRPr="008E20E0">
              <w:rPr>
                <w:bCs/>
                <w:i/>
                <w:lang w:val="de-DE"/>
              </w:rPr>
              <w:t>st von 5 Jahr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Wagenkilometer"/>
                <w:tag w:val="Wagenkilometer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FB24FE" w:rsidRPr="00FB24FE">
                  <w:rPr>
                    <w:rStyle w:val="Platzhaltertext"/>
                  </w:rPr>
                  <w:t>Gesamt KM aller Fahrzeuge in 5 Jahren</w:t>
                </w:r>
              </w:sdtContent>
            </w:sdt>
            <w:r w:rsidR="00924D0B" w:rsidRPr="008E20E0">
              <w:rPr>
                <w:bCs/>
                <w:i/>
                <w:lang w:val="de-DE"/>
              </w:rPr>
              <w:t>)</w:t>
            </w:r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FB24FE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 xml:space="preserve">Geschätze Kosten </w:t>
            </w:r>
            <w:r w:rsidR="00937FE1" w:rsidRPr="00D623CB">
              <w:rPr>
                <w:bCs/>
                <w:i/>
                <w:lang w:val="de-DE"/>
              </w:rPr>
              <w:t>Nutzfahrzeug</w:t>
            </w:r>
            <w:r w:rsidRPr="00D623CB">
              <w:rPr>
                <w:bCs/>
                <w:i/>
                <w:lang w:val="de-DE"/>
              </w:rPr>
              <w:t xml:space="preserve">e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Nutzfahrzeuge "/>
                <w:tag w:val="Geschätze Kosten Nutzfahrzeuge 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  <w:r w:rsidRPr="00D623CB">
              <w:rPr>
                <w:bCs/>
                <w:i/>
                <w:lang w:val="de-DE"/>
              </w:rPr>
              <w:t>:</w:t>
            </w:r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e</w:t>
            </w:r>
            <w:r w:rsidR="00FB24FE">
              <w:rPr>
                <w:bCs/>
                <w:i/>
                <w:lang w:val="de-DE"/>
              </w:rPr>
              <w:t>schätze Kosten Infrastruktur</w:t>
            </w:r>
            <w:r>
              <w:rPr>
                <w:bCs/>
                <w:i/>
                <w:lang w:val="de-DE"/>
              </w:rPr>
              <w:t>:</w:t>
            </w:r>
            <w:sdt>
              <w:sdtPr>
                <w:rPr>
                  <w:bCs/>
                  <w:i/>
                  <w:lang w:val="de-DE"/>
                </w:rPr>
                <w:alias w:val="Geschätze Kosten Infrastruktur"/>
                <w:tag w:val="Geschätze Kosten 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D052D2" w:rsidRPr="002C16A7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ihres Projekts. Für welchen Einsatz sind die emissionsfreien Nutzfahrzeuge vorgesehen? Welche Lade- </w:t>
      </w:r>
      <w:r w:rsidR="00401602">
        <w:rPr>
          <w:i/>
          <w:color w:val="458CC3" w:themeColor="accent2"/>
          <w:lang w:val="de-DE"/>
        </w:rPr>
        <w:t>bzw.</w:t>
      </w:r>
      <w:r w:rsidRPr="00D623CB">
        <w:rPr>
          <w:i/>
          <w:color w:val="458CC3" w:themeColor="accent2"/>
          <w:lang w:val="de-DE"/>
        </w:rPr>
        <w:t xml:space="preserve"> Betankungsinfrastrukturmaßnahmen sind geplant?</w:t>
      </w:r>
      <w:r w:rsidR="00CF1307" w:rsidRPr="00D623CB">
        <w:rPr>
          <w:i/>
          <w:color w:val="458CC3" w:themeColor="accent2"/>
          <w:lang w:val="de-DE"/>
        </w:rPr>
        <w:t xml:space="preserve"> Gibt es besondere Bedingungen (Topographie, Zuladung, sonstige Erschwernisse) zu beachten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2C16A7" w:rsidRDefault="00D052D2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D623CB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623CB">
        <w:rPr>
          <w:i/>
          <w:color w:val="458CC3" w:themeColor="accent2"/>
          <w:lang w:val="de-DE"/>
        </w:rPr>
        <w:t>Stellen Sie die (Alternativen ) anzuschaffenden emissionsfreien Fahrzeuge, in einer nachvollziehbaren Wirtschaftlichkeitsrechnung über die Gesamtnutzungsdauer der Fahrzeuge (</w:t>
      </w:r>
      <w:r w:rsidR="00937FE1" w:rsidRPr="00D623CB">
        <w:rPr>
          <w:i/>
          <w:color w:val="458CC3" w:themeColor="accent2"/>
          <w:lang w:val="de-DE"/>
        </w:rPr>
        <w:t>LC</w:t>
      </w:r>
      <w:r w:rsidRPr="00D623CB">
        <w:rPr>
          <w:i/>
          <w:color w:val="458CC3" w:themeColor="accent2"/>
          <w:lang w:val="de-DE"/>
        </w:rPr>
        <w:t>C-Berechnung), Fahrzeugen mit herkömmlichen Verbrennungsmotoren gegenüber.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531FDE" w:rsidRPr="00D052D2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</w:p>
    <w:bookmarkEnd w:id="186" w:displacedByCustomXml="next"/>
    <w:bookmarkStart w:id="187" w:name="_Toc291589173" w:displacedByCustomXml="next"/>
    <w:bookmarkEnd w:id="187" w:displacedByCustomXml="next"/>
    <w:bookmarkStart w:id="188" w:name="_Toc291166278" w:displacedByCustomXml="next"/>
    <w:bookmarkEnd w:id="188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D7" w:rsidRDefault="005E31D7" w:rsidP="006651B7">
      <w:pPr>
        <w:spacing w:line="240" w:lineRule="auto"/>
      </w:pPr>
      <w:r>
        <w:separator/>
      </w:r>
    </w:p>
  </w:endnote>
  <w:endnote w:type="continuationSeparator" w:id="0">
    <w:p w:rsidR="005E31D7" w:rsidRDefault="005E31D7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EE2CFC">
      <w:rPr>
        <w:noProof/>
      </w:rPr>
      <w:t>21.03.2023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EE2CFC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EE2CFC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D7" w:rsidRDefault="005E31D7" w:rsidP="006651B7">
      <w:pPr>
        <w:spacing w:line="240" w:lineRule="auto"/>
      </w:pPr>
      <w:r>
        <w:separator/>
      </w:r>
    </w:p>
  </w:footnote>
  <w:footnote w:type="continuationSeparator" w:id="0">
    <w:p w:rsidR="005E31D7" w:rsidRDefault="005E31D7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CC4E8A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3949CB0F" wp14:editId="1AC637AE">
          <wp:extent cx="4485714" cy="647619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5714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62D3"/>
    <w:rsid w:val="003A7D6A"/>
    <w:rsid w:val="003C4C4F"/>
    <w:rsid w:val="003C571C"/>
    <w:rsid w:val="003D4B6F"/>
    <w:rsid w:val="003F5852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E13AF"/>
    <w:rsid w:val="006E21C7"/>
    <w:rsid w:val="006E520F"/>
    <w:rsid w:val="006E64C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6C2E"/>
    <w:rsid w:val="00817567"/>
    <w:rsid w:val="008270CC"/>
    <w:rsid w:val="00835DC2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27BB3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E1E65"/>
    <w:rsid w:val="00EE2CFC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Pr="00FD398E" w:rsidRDefault="00F82385" w:rsidP="00FD398E">
          <w:pPr>
            <w:rPr>
              <w:rStyle w:val="Platzhaltertext"/>
            </w:rPr>
          </w:pPr>
          <w:r w:rsidRPr="00FD398E">
            <w:rPr>
              <w:rStyle w:val="Platzhaltertext"/>
            </w:rPr>
            <w:t>Geben Sie einen aussagekräftigen Titel an</w:t>
          </w:r>
        </w:p>
        <w:p w:rsidR="00F82385" w:rsidRDefault="00F82385" w:rsidP="00F82385">
          <w:pPr>
            <w:pStyle w:val="77E5AE6DDC2F427182DC93C37D2E5EA25"/>
          </w:pP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F82385" w:rsidP="00F82385">
          <w:pPr>
            <w:pStyle w:val="08FFC59D813848488121DC17EE2AE9824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F82385" w:rsidP="00F82385">
          <w:pPr>
            <w:pStyle w:val="6C30288C3F30450E8D2CDBE70528A0994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F82385" w:rsidP="00F82385">
          <w:pPr>
            <w:pStyle w:val="3DF1739E930D4B5E8D96966BF74E28D14"/>
          </w:pPr>
          <w:r w:rsidRPr="00FD398E">
            <w:rPr>
              <w:rStyle w:val="Platzhaltertext"/>
            </w:rPr>
            <w:t>Wie viele Nutzfahrzeuge werden angeschaf</w:t>
          </w:r>
          <w:r>
            <w:rPr>
              <w:rStyle w:val="Platzhaltertext"/>
            </w:rPr>
            <w:t>f</w:t>
          </w:r>
          <w:r w:rsidRPr="00FD398E">
            <w:rPr>
              <w:rStyle w:val="Platzhaltertext"/>
            </w:rPr>
            <w:t>t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F82385" w:rsidP="00F82385">
          <w:pPr>
            <w:pStyle w:val="BA96862667984F8C84C04F5F3589CC3B4"/>
          </w:pPr>
          <w:r w:rsidRPr="00FD398E">
            <w:rPr>
              <w:rStyle w:val="Platzhaltertext"/>
            </w:rPr>
            <w:t>Welche Fahrzeugkategorie? (N1, N2, N3)</w:t>
          </w:r>
        </w:p>
      </w:docPartBody>
    </w:docPart>
    <w:docPart>
      <w:docPartPr>
        <w:name w:val="E7F90B07C3E141E6AE05ACF0FB2C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BFFC-0817-4770-8E91-91585C5C676B}"/>
      </w:docPartPr>
      <w:docPartBody>
        <w:p w:rsidR="00F82385" w:rsidRDefault="00F82385" w:rsidP="00F82385">
          <w:pPr>
            <w:pStyle w:val="E7F90B07C3E141E6AE05ACF0FB2C07804"/>
          </w:pPr>
          <w:r w:rsidRPr="00FD398E">
            <w:rPr>
              <w:rStyle w:val="Platzhaltertext"/>
            </w:rPr>
            <w:t>Welche emissionsfreie Antriebsart wird gewählt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F82385" w:rsidP="00F82385">
          <w:pPr>
            <w:pStyle w:val="3A6927E3CBD244429342F96E6EFCFC8D2"/>
          </w:pPr>
          <w:r w:rsidRPr="00FB24FE">
            <w:rPr>
              <w:rStyle w:val="Platzhaltertext"/>
            </w:rPr>
            <w:t>Gesamt KM aller Fahrzeuge in 5 Jahren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F82385" w:rsidP="00F82385">
          <w:pPr>
            <w:pStyle w:val="019207B2DDCC4E0EAE3D880473C858B5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F82385" w:rsidP="00F82385">
          <w:pPr>
            <w:pStyle w:val="5196E23658364362B435C0CD3CC2DDD0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F82385" w:rsidP="00F82385">
          <w:pPr>
            <w:pStyle w:val="2F0D74572271497BAB0B2ED8112C25C12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F82385" w:rsidP="00F82385">
          <w:pPr>
            <w:pStyle w:val="E3ABB66F325A4F448F13AB54AD4BDDAF1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F82385" w:rsidP="00F82385">
          <w:pPr>
            <w:pStyle w:val="9396A08817F74A3196E0BDBC849E9B3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F82385" w:rsidP="00F82385">
          <w:pPr>
            <w:pStyle w:val="115E4A1DDDFF41AC9B8E6705F76FE145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F82385" w:rsidP="00F82385">
          <w:pPr>
            <w:pStyle w:val="D58803D83D6D40DEAB53E6B7B2DADC8E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F82385" w:rsidP="00F82385">
          <w:pPr>
            <w:pStyle w:val="2B53D927BFD949FA811A676FE4CFCFB3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F82385" w:rsidP="00F82385">
          <w:pPr>
            <w:pStyle w:val="3D30450854414E199DAE43EA114E1FBB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8594B"/>
    <w:rsid w:val="003B184B"/>
    <w:rsid w:val="00487279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385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5">
    <w:name w:val="77E5AE6DDC2F427182DC93C37D2E5EA2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4">
    <w:name w:val="08FFC59D813848488121DC17EE2AE982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4">
    <w:name w:val="6C30288C3F30450E8D2CDBE70528A099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4">
    <w:name w:val="3DF1739E930D4B5E8D96966BF74E28D1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4">
    <w:name w:val="BA96862667984F8C84C04F5F3589CC3B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4">
    <w:name w:val="E7F90B07C3E141E6AE05ACF0FB2C0780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2">
    <w:name w:val="3A6927E3CBD244429342F96E6EFCFC8D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2">
    <w:name w:val="019207B2DDCC4E0EAE3D880473C858B5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2">
    <w:name w:val="5196E23658364362B435C0CD3CC2DDD0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2">
    <w:name w:val="2F0D74572271497BAB0B2ED8112C25C1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1">
    <w:name w:val="E3ABB66F325A4F448F13AB54AD4BDDAF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1">
    <w:name w:val="9396A08817F74A3196E0BDBC849E9B34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">
    <w:name w:val="115E4A1DDDFF41AC9B8E6705F76FE14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">
    <w:name w:val="D58803D83D6D40DEAB53E6B7B2DADC8E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">
    <w:name w:val="2B53D927BFD949FA811A676FE4CFCFB3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">
    <w:name w:val="3D30450854414E199DAE43EA114E1FBB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5604331-89BE-4D31-A080-1AD27DE8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Gabriella Albert</cp:lastModifiedBy>
  <cp:revision>2</cp:revision>
  <cp:lastPrinted>2018-02-03T15:30:00Z</cp:lastPrinted>
  <dcterms:created xsi:type="dcterms:W3CDTF">2023-03-21T13:45:00Z</dcterms:created>
  <dcterms:modified xsi:type="dcterms:W3CDTF">2023-03-21T13:45:00Z</dcterms:modified>
</cp:coreProperties>
</file>